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34C66">
              <w:rPr>
                <w:rFonts w:ascii="Arial" w:hAnsi="Arial" w:cs="Arial"/>
                <w:sz w:val="24"/>
                <w:lang w:val="en-GB"/>
              </w:rPr>
              <w:t>602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</w:t>
            </w:r>
            <w:r w:rsidR="00B34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</w:t>
            </w:r>
            <w:r w:rsidR="00B34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</w:t>
            </w:r>
            <w:r w:rsidR="00B34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5B2E2A" w:rsidRPr="005B2E2A">
              <w:rPr>
                <w:rFonts w:ascii="Arial" w:hAnsi="Arial" w:cs="Arial"/>
                <w:sz w:val="24"/>
                <w:szCs w:val="24"/>
              </w:rPr>
              <w:t>Fire Suppor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291"/>
        <w:gridCol w:w="4714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</w:t>
            </w:r>
            <w:r w:rsidR="00B34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D44E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</w:t>
            </w:r>
            <w:r w:rsidR="00B34C6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S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B34C6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8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C9087A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B34C66">
              <w:rPr>
                <w:rFonts w:ascii="Arial" w:hAnsi="Arial" w:cs="Arial"/>
                <w:sz w:val="24"/>
                <w:szCs w:val="24"/>
                <w:lang w:val="en-GB"/>
              </w:rPr>
              <w:t>: AUT</w:t>
            </w:r>
            <w:r w:rsidR="004D44E2">
              <w:rPr>
                <w:rFonts w:ascii="Arial" w:hAnsi="Arial" w:cs="Arial"/>
                <w:sz w:val="24"/>
                <w:szCs w:val="24"/>
                <w:lang w:val="en-GB"/>
              </w:rPr>
              <w:t>_F</w:t>
            </w:r>
            <w:r w:rsidR="00B34C66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B34C66">
              <w:rPr>
                <w:rFonts w:ascii="Arial" w:hAnsi="Arial" w:cs="Arial"/>
                <w:sz w:val="24"/>
                <w:szCs w:val="24"/>
                <w:lang w:val="en-GB"/>
              </w:rPr>
              <w:t>28</w:t>
            </w:r>
            <w:r w:rsidR="00410A7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</w:t>
            </w:r>
            <w:r w:rsidR="00B34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10A7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410A7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7E30A7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</w:t>
            </w:r>
            <w:r w:rsidR="00B34C6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ppor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10A7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7E30A7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99" w:rsidRDefault="00AE3C99">
      <w:r>
        <w:separator/>
      </w:r>
    </w:p>
  </w:endnote>
  <w:endnote w:type="continuationSeparator" w:id="0">
    <w:p w:rsidR="00AE3C99" w:rsidRDefault="00AE3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D7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D78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30A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99" w:rsidRDefault="00AE3C99">
      <w:r>
        <w:separator/>
      </w:r>
    </w:p>
  </w:footnote>
  <w:footnote w:type="continuationSeparator" w:id="0">
    <w:p w:rsidR="00AE3C99" w:rsidRDefault="00AE3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0F33"/>
    <w:rsid w:val="000237DE"/>
    <w:rsid w:val="000264E7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6664"/>
    <w:rsid w:val="003D7836"/>
    <w:rsid w:val="003D7873"/>
    <w:rsid w:val="003D791F"/>
    <w:rsid w:val="00410A70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B2E2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E30A7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3C99"/>
    <w:rsid w:val="00AE5488"/>
    <w:rsid w:val="00B222DB"/>
    <w:rsid w:val="00B34C66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9087A"/>
    <w:rsid w:val="00CA6AAB"/>
    <w:rsid w:val="00CC3AEC"/>
    <w:rsid w:val="00CE3AC3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8FB6-A659-4433-9810-5E9A8D8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2</cp:revision>
  <cp:lastPrinted>2015-11-11T10:08:00Z</cp:lastPrinted>
  <dcterms:created xsi:type="dcterms:W3CDTF">2016-01-20T13:51:00Z</dcterms:created>
  <dcterms:modified xsi:type="dcterms:W3CDTF">2017-11-14T15:02:00Z</dcterms:modified>
</cp:coreProperties>
</file>